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EF" w:rsidRDefault="003404EF">
      <w:pPr>
        <w:rPr>
          <w:b/>
          <w:lang w:bidi="pa-IN"/>
        </w:rPr>
      </w:pPr>
    </w:p>
    <w:p w:rsidR="00F95682" w:rsidRDefault="00F95682">
      <w:pPr>
        <w:rPr>
          <w:b/>
          <w:lang w:bidi="pa-IN"/>
        </w:rPr>
      </w:pPr>
    </w:p>
    <w:p w:rsidR="00F95682" w:rsidRDefault="00F95682">
      <w:pPr>
        <w:rPr>
          <w:b/>
          <w:lang w:bidi="pa-IN"/>
        </w:rPr>
      </w:pPr>
    </w:p>
    <w:p w:rsidR="00AC266F" w:rsidRDefault="00AC266F">
      <w:pPr>
        <w:rPr>
          <w:b/>
          <w:lang w:bidi="pa-IN"/>
        </w:rPr>
      </w:pPr>
    </w:p>
    <w:p w:rsidR="00AC266F" w:rsidRDefault="00AC266F">
      <w:pPr>
        <w:rPr>
          <w:b/>
          <w:lang w:bidi="pa-IN"/>
        </w:rPr>
      </w:pPr>
    </w:p>
    <w:p w:rsidR="00103BA9" w:rsidRDefault="00103BA9">
      <w:pPr>
        <w:rPr>
          <w:b/>
          <w:lang w:bidi="pa-IN"/>
        </w:rPr>
      </w:pPr>
    </w:p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E71B55" w:rsidRPr="005B5CC7" w:rsidRDefault="00E71B5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  (MEMORY)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   (OS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INPUT DEVICE)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103BA9" w:rsidRDefault="00103BA9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   (O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lastRenderedPageBreak/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AC26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AC266F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</w:t>
            </w:r>
            <w:r w:rsidR="002C1CB5">
              <w:rPr>
                <w:rFonts w:cstheme="minorHAnsi"/>
                <w:b/>
                <w:bCs/>
                <w:color w:val="7030A0"/>
                <w:u w:val="single"/>
              </w:rPr>
              <w:t>12.00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 xml:space="preserve"> COMPUTER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2C1CB5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</w:t>
            </w:r>
            <w:r w:rsidR="00785B7A">
              <w:rPr>
                <w:rFonts w:cstheme="minorHAnsi"/>
                <w:b/>
                <w:bCs/>
                <w:color w:val="7030A0"/>
                <w:u w:val="single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</w:t>
            </w:r>
            <w:r w:rsidR="00785B7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785B7A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11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</w:t>
            </w:r>
            <w:r w:rsidR="005856F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lastRenderedPageBreak/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lastRenderedPageBreak/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AA" w:rsidRDefault="00F45FAA" w:rsidP="00604D11">
      <w:pPr>
        <w:spacing w:after="0" w:line="240" w:lineRule="auto"/>
      </w:pPr>
      <w:r>
        <w:separator/>
      </w:r>
    </w:p>
  </w:endnote>
  <w:endnote w:type="continuationSeparator" w:id="1">
    <w:p w:rsidR="00F45FAA" w:rsidRDefault="00F45FA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AA" w:rsidRDefault="00F45FAA" w:rsidP="00604D11">
      <w:pPr>
        <w:spacing w:after="0" w:line="240" w:lineRule="auto"/>
      </w:pPr>
      <w:r>
        <w:separator/>
      </w:r>
    </w:p>
  </w:footnote>
  <w:footnote w:type="continuationSeparator" w:id="1">
    <w:p w:rsidR="00F45FAA" w:rsidRDefault="00F45FA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6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15</cp:revision>
  <cp:lastPrinted>2023-11-13T04:24:00Z</cp:lastPrinted>
  <dcterms:created xsi:type="dcterms:W3CDTF">2024-01-08T10:01:00Z</dcterms:created>
  <dcterms:modified xsi:type="dcterms:W3CDTF">2024-06-26T06:33:00Z</dcterms:modified>
</cp:coreProperties>
</file>